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3E8AA675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7A47CD" w:rsidRPr="007A47CD">
        <w:rPr>
          <w:b/>
        </w:rPr>
        <w:t>Accessories příslušenství Ostrava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42A9ACF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7A47CD" w:rsidRPr="007A47CD">
        <w:rPr>
          <w:rStyle w:val="Nzevknihy"/>
        </w:rPr>
        <w:t>Accessories příslušenství Ostrava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3EE8867D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67565C" w:rsidRPr="0067565C">
        <w:rPr>
          <w:rStyle w:val="Nzevknihy"/>
        </w:rPr>
        <w:t>09079165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8A31" w14:textId="77777777" w:rsidR="0091693F" w:rsidRDefault="0091693F" w:rsidP="008A289C">
      <w:pPr>
        <w:spacing w:after="0" w:line="240" w:lineRule="auto"/>
      </w:pPr>
      <w:r>
        <w:separator/>
      </w:r>
    </w:p>
  </w:endnote>
  <w:endnote w:type="continuationSeparator" w:id="0">
    <w:p w14:paraId="733E7EDB" w14:textId="77777777" w:rsidR="0091693F" w:rsidRDefault="009169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C92D" w14:textId="77777777" w:rsidR="0091693F" w:rsidRDefault="0091693F" w:rsidP="008A289C">
      <w:pPr>
        <w:spacing w:after="0" w:line="240" w:lineRule="auto"/>
      </w:pPr>
      <w:r>
        <w:separator/>
      </w:r>
    </w:p>
  </w:footnote>
  <w:footnote w:type="continuationSeparator" w:id="0">
    <w:p w14:paraId="0E2F02FD" w14:textId="77777777" w:rsidR="0091693F" w:rsidRDefault="0091693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2D06"/>
    <w:rsid w:val="0005727C"/>
    <w:rsid w:val="00080C69"/>
    <w:rsid w:val="000A11BE"/>
    <w:rsid w:val="000B1DEA"/>
    <w:rsid w:val="000B57D8"/>
    <w:rsid w:val="000E400B"/>
    <w:rsid w:val="000E7EBB"/>
    <w:rsid w:val="00103422"/>
    <w:rsid w:val="001A4D14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818E8"/>
    <w:rsid w:val="00882798"/>
    <w:rsid w:val="008A289C"/>
    <w:rsid w:val="008E3DFB"/>
    <w:rsid w:val="008F0343"/>
    <w:rsid w:val="008F266B"/>
    <w:rsid w:val="0091693F"/>
    <w:rsid w:val="00921218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139B5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90</cp:revision>
  <cp:lastPrinted>2017-08-07T19:02:00Z</cp:lastPrinted>
  <dcterms:created xsi:type="dcterms:W3CDTF">2014-01-14T16:00:00Z</dcterms:created>
  <dcterms:modified xsi:type="dcterms:W3CDTF">2021-06-15T11:50:00Z</dcterms:modified>
</cp:coreProperties>
</file>